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September 2024</w:t>
      </w:r>
    </w:p>
    <w:p>
      <w:pPr>
        <w:jc w:val="center"/>
      </w:pPr>
      <w:r>
        <w:t>Genereret: 11-12-2024 18:56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Christiansen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7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reasen, Leslie Archibald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Konnerup, Mads Grønbæk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9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3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1.6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2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2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3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3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3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4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9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5.8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85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83.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1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7.1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3.3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9.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9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66.3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59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9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9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4.2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0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6.5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5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4.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3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8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61.8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0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0.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2.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1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40.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0.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0.1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8.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8.4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8.1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9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26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4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21.6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7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6.4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6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4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7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8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9.8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1.6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2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2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onnerup, Mads Grønbæk</w:t>
            </w:r>
          </w:p>
        </w:tc>
        <w:tc>
          <w:tcPr>
            <w:tcW w:type="dxa" w:w="2880"/>
          </w:tcPr>
          <w:p>
            <w:r>
              <w:t>32.7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2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4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9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0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0.4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63.4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68.4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hristiansen, Michael</w:t>
            </w:r>
          </w:p>
        </w:tc>
        <w:tc>
          <w:tcPr>
            <w:tcW w:type="dxa" w:w="2880"/>
          </w:tcPr>
          <w:p>
            <w:r>
              <w:t>71.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4.1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4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3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4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6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42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6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024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1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94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5:34:1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8:02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31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4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9.9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2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Andreasen, Leslie Archibal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53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93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4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2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2:58:5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2:45:5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12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Juli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7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5%</w:t>
            </w:r>
          </w:p>
        </w:tc>
        <w:tc>
          <w:tcPr>
            <w:tcW w:type="dxa" w:w="2160"/>
          </w:tcPr>
          <w:p>
            <w:r>
              <w:t>79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7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1 km/t</w:t>
            </w:r>
          </w:p>
        </w:tc>
        <w:tc>
          <w:tcPr>
            <w:tcW w:type="dxa" w:w="2160"/>
          </w:tcPr>
          <w:p>
            <w:r>
              <w:t>81.8 km/t</w:t>
            </w:r>
          </w:p>
        </w:tc>
        <w:tc>
          <w:tcPr>
            <w:tcW w:type="dxa" w:w="2160"/>
          </w:tcPr>
          <w:p>
            <w:r>
              <w:t>-14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0.5%</w:t>
            </w:r>
          </w:p>
        </w:tc>
        <w:tc>
          <w:tcPr>
            <w:tcW w:type="dxa" w:w="2160"/>
          </w:tcPr>
          <w:p>
            <w:r>
              <w:t>5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t>5.1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9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00 l/100km/t</w:t>
            </w:r>
          </w:p>
        </w:tc>
        <w:tc>
          <w:tcPr>
            <w:tcW w:type="dxa" w:w="2160"/>
          </w:tcPr>
          <w:p>
            <w:r>
              <w:t>1.04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3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3.4%</w:t>
            </w:r>
          </w:p>
        </w:tc>
        <w:tc>
          <w:tcPr>
            <w:tcW w:type="dxa" w:w="2160"/>
          </w:tcPr>
          <w:p>
            <w:r>
              <w:t>80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03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31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2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15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300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953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3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00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4:11:3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1:09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2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4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iansen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2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7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60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3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57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9:39:2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9:28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10:3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2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8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2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716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1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78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54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11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61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46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457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1:06:4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5:1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48:2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5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4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1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5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70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9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35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126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50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9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71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2:0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13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53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0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4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3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91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1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173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2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3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45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400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07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43:31:1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7:48:3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42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7.5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5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4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60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05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0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42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35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1:06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7:09:1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57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8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2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9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910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5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51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6.9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993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92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63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47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2:41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0:44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1:56:4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5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2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2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26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6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29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91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4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6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81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2:12:0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9:32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9:1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5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46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59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57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758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4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09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825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4:23:1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9:24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4:5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71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9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091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4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51.9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201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157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38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466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19:0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29:0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50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5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onnerup, Mads Grøn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6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644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8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1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49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4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5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9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3:00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9:35:0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3:2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2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9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2.4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6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4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3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2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497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738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16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89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611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7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0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41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3:27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38:22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4:4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3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7.6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0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3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76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7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55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2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80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40:16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7:22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2:54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7.9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0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4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1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229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5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30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221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0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32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76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11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8:12:2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18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54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9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1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2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6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50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9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545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3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2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8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627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3:42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29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13:1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8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9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5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2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1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679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3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7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7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8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619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6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15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3:59:2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32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6:4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4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18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9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92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7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69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7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38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59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71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61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25:0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8:03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21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9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5.2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6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2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4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523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36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1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13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377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5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93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52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8:27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25:1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1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4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62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5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3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13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74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50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46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1:07:1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3:23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43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4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9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2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353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1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2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1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527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113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10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6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374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2:33:1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9:53:1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9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9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1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2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7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1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099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6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6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82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62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02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28:5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3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9.3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0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4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56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4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7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9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92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3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3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34:0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9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24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1.9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2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25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